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9C" w:rsidRPr="003F7F9C" w:rsidRDefault="003F7F9C" w:rsidP="003F7F9C">
      <w:pPr>
        <w:rPr>
          <w:rFonts w:ascii="Arial" w:hAnsi="Arial" w:cs="Arial"/>
          <w:sz w:val="24"/>
          <w:szCs w:val="24"/>
          <w:lang w:val="sr-Cyrl-RS"/>
        </w:rPr>
      </w:pPr>
      <w:r w:rsidRPr="003F7F9C">
        <w:rPr>
          <w:rFonts w:ascii="Arial" w:hAnsi="Arial" w:cs="Arial"/>
          <w:sz w:val="24"/>
          <w:szCs w:val="24"/>
          <w:lang w:val="sr-Cyrl-RS"/>
        </w:rPr>
        <w:t>ОШ „Бранко Радичевић“ Панчево</w:t>
      </w:r>
    </w:p>
    <w:p w:rsidR="00296591" w:rsidRPr="003F7F9C" w:rsidRDefault="00A14779" w:rsidP="00A14779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3F7F9C">
        <w:rPr>
          <w:rFonts w:ascii="Arial" w:hAnsi="Arial" w:cs="Arial"/>
          <w:sz w:val="24"/>
          <w:szCs w:val="24"/>
          <w:lang w:val="sr-Cyrl-RS"/>
        </w:rPr>
        <w:t>УЏБЕНИЦИ ЗА ТРЕЋИ РАЗРЕД ШКОЛСКЕ 2021/2022. ГОДИНЕ</w:t>
      </w:r>
      <w:r w:rsidR="003F7F9C" w:rsidRPr="003F7F9C">
        <w:rPr>
          <w:rFonts w:ascii="Arial" w:hAnsi="Arial" w:cs="Arial"/>
          <w:sz w:val="24"/>
          <w:szCs w:val="24"/>
          <w:lang w:val="sr-Cyrl-RS"/>
        </w:rPr>
        <w:t xml:space="preserve"> – енглески језик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34"/>
        <w:gridCol w:w="5362"/>
        <w:gridCol w:w="2410"/>
      </w:tblGrid>
      <w:tr w:rsidR="00A14779" w:rsidRPr="007F7A81" w:rsidTr="00A14779">
        <w:trPr>
          <w:trHeight w:val="900"/>
        </w:trPr>
        <w:tc>
          <w:tcPr>
            <w:tcW w:w="1834" w:type="dxa"/>
            <w:vAlign w:val="center"/>
          </w:tcPr>
          <w:p w:rsidR="00A14779" w:rsidRPr="007F7A81" w:rsidRDefault="00A14779" w:rsidP="00A147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Назив издавача</w:t>
            </w:r>
          </w:p>
        </w:tc>
        <w:tc>
          <w:tcPr>
            <w:tcW w:w="5362" w:type="dxa"/>
            <w:vAlign w:val="center"/>
          </w:tcPr>
          <w:p w:rsidR="00A14779" w:rsidRPr="007F7A81" w:rsidRDefault="00A14779" w:rsidP="00A147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Наслов уџбеника писмо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A14779" w:rsidRPr="007F7A81" w:rsidRDefault="00A14779" w:rsidP="00A147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Име/имена аутора</w:t>
            </w:r>
          </w:p>
        </w:tc>
      </w:tr>
      <w:tr w:rsidR="00A14779" w:rsidRPr="007F7A81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:rsidR="00A14779" w:rsidRPr="007F7A81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A81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A14779" w:rsidRPr="007F7A81" w:rsidTr="007F7A81">
        <w:tc>
          <w:tcPr>
            <w:tcW w:w="1834" w:type="dxa"/>
            <w:vMerge w:val="restart"/>
            <w:vAlign w:val="center"/>
          </w:tcPr>
          <w:p w:rsidR="00A14779" w:rsidRPr="007F7A81" w:rsidRDefault="00A14779" w:rsidP="007F7A8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Читанка</w:t>
            </w:r>
            <w:proofErr w:type="spellEnd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</w:p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уџбеник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за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трећи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разред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основне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Моњ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Иван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</w:p>
        </w:tc>
      </w:tr>
      <w:tr w:rsidR="00A14779" w:rsidRPr="007F7A81" w:rsidTr="00A14779">
        <w:tc>
          <w:tcPr>
            <w:tcW w:w="1834" w:type="dxa"/>
            <w:vMerge/>
          </w:tcPr>
          <w:p w:rsidR="00A14779" w:rsidRPr="007F7A81" w:rsidRDefault="00A14779" w:rsidP="00A1477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Поуке</w:t>
            </w:r>
            <w:proofErr w:type="spellEnd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о </w:t>
            </w: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језику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>,</w:t>
            </w:r>
          </w:p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Српски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језик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за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трећи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разред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основне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Весн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Дрезгић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Ан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Икер</w:t>
            </w:r>
            <w:proofErr w:type="spellEnd"/>
          </w:p>
        </w:tc>
      </w:tr>
      <w:tr w:rsidR="00A14779" w:rsidRPr="007F7A81" w:rsidTr="00A14779">
        <w:tc>
          <w:tcPr>
            <w:tcW w:w="1834" w:type="dxa"/>
            <w:vMerge/>
          </w:tcPr>
          <w:p w:rsidR="00A14779" w:rsidRPr="007F7A81" w:rsidRDefault="00A14779" w:rsidP="00A1477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Радна</w:t>
            </w:r>
            <w:proofErr w:type="spellEnd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свескa</w:t>
            </w:r>
            <w:proofErr w:type="spellEnd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</w:p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Српски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језик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за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трећи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разред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основне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Моњ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Иван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Јухас</w:t>
            </w:r>
            <w:proofErr w:type="spellEnd"/>
          </w:p>
        </w:tc>
      </w:tr>
      <w:tr w:rsidR="00A14779" w:rsidRPr="007F7A81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:rsidR="00A14779" w:rsidRPr="007F7A81" w:rsidRDefault="003F7F9C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Енглески</w:t>
            </w:r>
            <w:r w:rsidR="00A14779" w:rsidRPr="007F7A81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језик</w:t>
            </w:r>
          </w:p>
        </w:tc>
      </w:tr>
      <w:tr w:rsidR="00A14779" w:rsidRPr="007F7A81" w:rsidTr="007F7A81">
        <w:tc>
          <w:tcPr>
            <w:tcW w:w="1834" w:type="dxa"/>
            <w:vAlign w:val="center"/>
          </w:tcPr>
          <w:p w:rsidR="00A14779" w:rsidRPr="007F7A81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„АКРОНОЛО”</w:t>
            </w:r>
          </w:p>
        </w:tc>
        <w:tc>
          <w:tcPr>
            <w:tcW w:w="5362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Discover English Starter</w:t>
            </w:r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енглески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језик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за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трећи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разред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основне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школе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Pr="007F7A8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аудио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компакт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диск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радн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свеск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Аутор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уџбеник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>: Jody Boyle;</w:t>
            </w:r>
          </w:p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F7A81">
              <w:rPr>
                <w:rFonts w:ascii="Arial" w:hAnsi="Arial" w:cs="Arial"/>
                <w:sz w:val="24"/>
                <w:szCs w:val="24"/>
              </w:rPr>
              <w:t>аутор</w:t>
            </w:r>
            <w:proofErr w:type="spellEnd"/>
            <w:proofErr w:type="gram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радне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свеске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: Fiona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Beddall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4779" w:rsidRPr="007F7A81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:rsidR="00A14779" w:rsidRPr="007F7A81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A81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Математика</w:t>
            </w:r>
          </w:p>
        </w:tc>
      </w:tr>
      <w:tr w:rsidR="00A14779" w:rsidRPr="007F7A81" w:rsidTr="007F7A81">
        <w:tc>
          <w:tcPr>
            <w:tcW w:w="1834" w:type="dxa"/>
            <w:vAlign w:val="center"/>
          </w:tcPr>
          <w:p w:rsidR="00A14779" w:rsidRPr="007F7A81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Математика</w:t>
            </w:r>
            <w:proofErr w:type="spellEnd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3а </w:t>
            </w:r>
            <w:r w:rsidRPr="007F7A81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3б,</w:t>
            </w:r>
          </w:p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уџбеник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за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трећи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разред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основне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Софиј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Зарупски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Бошко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Влаховић</w:t>
            </w:r>
            <w:proofErr w:type="spellEnd"/>
          </w:p>
        </w:tc>
      </w:tr>
      <w:tr w:rsidR="00A14779" w:rsidRPr="007F7A81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:rsidR="00A14779" w:rsidRPr="007F7A81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A81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Природа и друштво</w:t>
            </w:r>
          </w:p>
        </w:tc>
      </w:tr>
      <w:tr w:rsidR="00A14779" w:rsidRPr="007F7A81" w:rsidTr="007F7A81">
        <w:tc>
          <w:tcPr>
            <w:tcW w:w="1834" w:type="dxa"/>
            <w:vAlign w:val="center"/>
          </w:tcPr>
          <w:p w:rsidR="00A14779" w:rsidRPr="007F7A81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Природа</w:t>
            </w:r>
            <w:proofErr w:type="spellEnd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друштво</w:t>
            </w:r>
            <w:proofErr w:type="spellEnd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3,</w:t>
            </w:r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уџбеник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за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трећи</w:t>
            </w:r>
            <w:proofErr w:type="spellEnd"/>
          </w:p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разред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основне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Марел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Манојловић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>,</w:t>
            </w:r>
            <w:r w:rsidRPr="007F7A81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Бранкиц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Ђурић</w:t>
            </w:r>
            <w:proofErr w:type="spellEnd"/>
          </w:p>
        </w:tc>
      </w:tr>
      <w:tr w:rsidR="00A14779" w:rsidRPr="007F7A81" w:rsidTr="00A14779">
        <w:tc>
          <w:tcPr>
            <w:tcW w:w="9606" w:type="dxa"/>
            <w:gridSpan w:val="3"/>
            <w:shd w:val="clear" w:color="auto" w:fill="D9D9D9" w:themeFill="background1" w:themeFillShade="D9"/>
          </w:tcPr>
          <w:p w:rsidR="00A14779" w:rsidRPr="007F7A81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A81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Музичка култура</w:t>
            </w:r>
          </w:p>
        </w:tc>
      </w:tr>
      <w:tr w:rsidR="00A14779" w:rsidRPr="007F7A81" w:rsidTr="007F7A81">
        <w:tc>
          <w:tcPr>
            <w:tcW w:w="1834" w:type="dxa"/>
            <w:vAlign w:val="center"/>
          </w:tcPr>
          <w:p w:rsidR="00A14779" w:rsidRPr="007F7A81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4779" w:rsidRPr="007F7A81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A81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i/>
                <w:sz w:val="24"/>
                <w:szCs w:val="24"/>
                <w:lang w:val="sr-Cyrl-RS"/>
              </w:rPr>
            </w:pP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Музичка</w:t>
            </w:r>
            <w:proofErr w:type="spellEnd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b/>
                <w:i/>
                <w:sz w:val="24"/>
                <w:szCs w:val="24"/>
              </w:rPr>
              <w:t>слагалица</w:t>
            </w:r>
            <w:proofErr w:type="spellEnd"/>
            <w:r w:rsidRPr="007F7A8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музичка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култура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уџбеник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за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трећи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разред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основне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i/>
                <w:sz w:val="24"/>
                <w:szCs w:val="24"/>
              </w:rPr>
              <w:t>школе</w:t>
            </w:r>
            <w:proofErr w:type="spellEnd"/>
            <w:r w:rsidRPr="007F7A81">
              <w:rPr>
                <w:rFonts w:ascii="Arial" w:hAnsi="Arial" w:cs="Arial"/>
                <w:i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Мирјан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Смрекар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Станковић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14779" w:rsidRPr="007F7A81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Соња</w:t>
            </w:r>
            <w:proofErr w:type="spellEnd"/>
            <w:r w:rsidRPr="007F7A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7A81">
              <w:rPr>
                <w:rFonts w:ascii="Arial" w:hAnsi="Arial" w:cs="Arial"/>
                <w:sz w:val="24"/>
                <w:szCs w:val="24"/>
              </w:rPr>
              <w:t>Цветковић</w:t>
            </w:r>
            <w:proofErr w:type="spellEnd"/>
          </w:p>
        </w:tc>
      </w:tr>
    </w:tbl>
    <w:p w:rsidR="00BE553F" w:rsidRPr="00A14779" w:rsidRDefault="00BE553F">
      <w:pPr>
        <w:rPr>
          <w:rFonts w:ascii="Arial" w:hAnsi="Arial" w:cs="Arial"/>
          <w:sz w:val="24"/>
          <w:szCs w:val="24"/>
          <w:lang w:val="sr-Cyrl-RS"/>
        </w:rPr>
      </w:pPr>
    </w:p>
    <w:p w:rsidR="00AF75BD" w:rsidRPr="00A14779" w:rsidRDefault="00AF75BD">
      <w:pPr>
        <w:rPr>
          <w:rFonts w:ascii="Arial" w:hAnsi="Arial" w:cs="Arial"/>
          <w:sz w:val="24"/>
          <w:szCs w:val="24"/>
        </w:rPr>
      </w:pPr>
    </w:p>
    <w:sectPr w:rsidR="00AF75BD" w:rsidRPr="00A14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4C"/>
    <w:rsid w:val="00296591"/>
    <w:rsid w:val="003F7F9C"/>
    <w:rsid w:val="0078004C"/>
    <w:rsid w:val="007F7A81"/>
    <w:rsid w:val="009A0598"/>
    <w:rsid w:val="00A14779"/>
    <w:rsid w:val="00AF75BD"/>
    <w:rsid w:val="00B851A9"/>
    <w:rsid w:val="00BE553F"/>
    <w:rsid w:val="00C54851"/>
    <w:rsid w:val="00D54F2E"/>
    <w:rsid w:val="00DD79DD"/>
    <w:rsid w:val="00EA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3FAD-656C-459B-BD4E-FEFAA331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4</cp:revision>
  <dcterms:created xsi:type="dcterms:W3CDTF">2021-04-23T08:35:00Z</dcterms:created>
  <dcterms:modified xsi:type="dcterms:W3CDTF">2021-04-23T08:53:00Z</dcterms:modified>
</cp:coreProperties>
</file>